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Պ-ԷԱՃԱ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 Հաճըն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 Նոր Հաճըն,Տոռոզյան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petrol for the needs of Nor Hajn Poly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Հ/Հ 11500092220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 Հաճըն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